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20" w:rsidRDefault="001C5A20" w:rsidP="001C5A20">
      <w:pPr>
        <w:pStyle w:val="a9"/>
      </w:pPr>
    </w:p>
    <w:p w:rsidR="001C5A20" w:rsidRDefault="001C5A20" w:rsidP="001C5A20">
      <w:pPr>
        <w:pStyle w:val="a9"/>
      </w:pPr>
      <w:r>
        <w:t xml:space="preserve">РОССИЙСКАЯ  ФЕДЕРАЦИЯ      </w:t>
      </w:r>
    </w:p>
    <w:p w:rsidR="001C5A20" w:rsidRDefault="001C5A20" w:rsidP="001C5A20">
      <w:pPr>
        <w:pStyle w:val="a5"/>
      </w:pPr>
      <w:r>
        <w:t xml:space="preserve">Администрация  </w:t>
      </w:r>
      <w:r w:rsidR="004249C2">
        <w:t>Столбовского</w:t>
      </w:r>
      <w:r>
        <w:t xml:space="preserve"> сельсовета</w:t>
      </w:r>
    </w:p>
    <w:p w:rsidR="001C5A20" w:rsidRDefault="001C5A20" w:rsidP="001C5A20">
      <w:pPr>
        <w:pStyle w:val="a5"/>
      </w:pPr>
      <w:r>
        <w:t>Каменского района Алтайского края</w:t>
      </w:r>
    </w:p>
    <w:p w:rsidR="001C5A20" w:rsidRDefault="001C5A20" w:rsidP="001C5A20">
      <w:pPr>
        <w:pStyle w:val="a5"/>
      </w:pPr>
    </w:p>
    <w:p w:rsidR="001C5A20" w:rsidRPr="00573503" w:rsidRDefault="001C5A20" w:rsidP="001C5A20">
      <w:pPr>
        <w:pStyle w:val="1"/>
        <w:keepNext w:val="0"/>
        <w:jc w:val="center"/>
        <w:rPr>
          <w:rFonts w:ascii="Times New Roman" w:hAnsi="Times New Roman"/>
        </w:rPr>
      </w:pPr>
      <w:proofErr w:type="gramStart"/>
      <w:r w:rsidRPr="00573503">
        <w:rPr>
          <w:rFonts w:ascii="Times New Roman" w:hAnsi="Times New Roman"/>
        </w:rPr>
        <w:t>П</w:t>
      </w:r>
      <w:proofErr w:type="gramEnd"/>
      <w:r w:rsidRPr="00573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С Т А Н О В Л Е Н И Е </w:t>
      </w:r>
    </w:p>
    <w:p w:rsidR="001C5A20" w:rsidRDefault="001C5A20" w:rsidP="001C5A20">
      <w:pPr>
        <w:rPr>
          <w:b/>
          <w:sz w:val="28"/>
        </w:rPr>
      </w:pPr>
    </w:p>
    <w:p w:rsidR="001C5A20" w:rsidRDefault="004249C2" w:rsidP="001C5A20">
      <w:pPr>
        <w:rPr>
          <w:b/>
          <w:sz w:val="28"/>
        </w:rPr>
      </w:pPr>
      <w:r>
        <w:rPr>
          <w:b/>
          <w:sz w:val="28"/>
        </w:rPr>
        <w:t>14</w:t>
      </w:r>
      <w:r w:rsidR="001C5A20">
        <w:rPr>
          <w:b/>
          <w:sz w:val="28"/>
        </w:rPr>
        <w:t xml:space="preserve">.01.2020        № 1                     </w:t>
      </w:r>
      <w:r w:rsidR="001C5A20">
        <w:rPr>
          <w:b/>
          <w:sz w:val="28"/>
        </w:rPr>
        <w:tab/>
      </w:r>
      <w:r w:rsidR="001C5A20">
        <w:rPr>
          <w:b/>
          <w:sz w:val="28"/>
        </w:rPr>
        <w:tab/>
        <w:t xml:space="preserve">                                     </w:t>
      </w:r>
      <w:proofErr w:type="gramStart"/>
      <w:r w:rsidR="001C5A20">
        <w:rPr>
          <w:b/>
          <w:sz w:val="28"/>
        </w:rPr>
        <w:t>с</w:t>
      </w:r>
      <w:proofErr w:type="gramEnd"/>
      <w:r w:rsidR="001C5A20">
        <w:rPr>
          <w:b/>
          <w:sz w:val="28"/>
        </w:rPr>
        <w:t xml:space="preserve">. </w:t>
      </w:r>
      <w:r>
        <w:rPr>
          <w:b/>
          <w:sz w:val="28"/>
        </w:rPr>
        <w:t>Столбово</w:t>
      </w:r>
    </w:p>
    <w:p w:rsidR="001C5A20" w:rsidRDefault="001C5A20" w:rsidP="001C5A20">
      <w:pPr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C5A20" w:rsidTr="001C5A20">
        <w:tc>
          <w:tcPr>
            <w:tcW w:w="5070" w:type="dxa"/>
          </w:tcPr>
          <w:p w:rsidR="001C5A20" w:rsidRPr="00497745" w:rsidRDefault="001C5A20" w:rsidP="004249C2">
            <w:pPr>
              <w:jc w:val="both"/>
              <w:rPr>
                <w:sz w:val="28"/>
                <w:szCs w:val="28"/>
              </w:rPr>
            </w:pPr>
            <w:r w:rsidRPr="00546436">
              <w:rPr>
                <w:sz w:val="28"/>
                <w:szCs w:val="28"/>
              </w:rPr>
              <w:t xml:space="preserve">О внесении изменений  в постановление Администрации </w:t>
            </w:r>
            <w:r w:rsidR="004249C2">
              <w:rPr>
                <w:sz w:val="28"/>
                <w:szCs w:val="28"/>
              </w:rPr>
              <w:t>Столбовского</w:t>
            </w:r>
            <w:r>
              <w:rPr>
                <w:sz w:val="28"/>
                <w:szCs w:val="28"/>
              </w:rPr>
              <w:t xml:space="preserve">  сельсовета Каменского</w:t>
            </w:r>
            <w:r w:rsidR="004249C2">
              <w:rPr>
                <w:sz w:val="28"/>
                <w:szCs w:val="28"/>
              </w:rPr>
              <w:t xml:space="preserve"> района Алтайского края от 30.01</w:t>
            </w:r>
            <w:r>
              <w:rPr>
                <w:sz w:val="28"/>
                <w:szCs w:val="28"/>
              </w:rPr>
              <w:t>.2012 № 5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66A77">
              <w:rPr>
                <w:bCs/>
                <w:color w:val="000000"/>
                <w:sz w:val="29"/>
                <w:szCs w:val="29"/>
              </w:rPr>
              <w:t>О</w:t>
            </w:r>
            <w:proofErr w:type="gramEnd"/>
            <w:r w:rsidRPr="00E66A77">
              <w:rPr>
                <w:bCs/>
                <w:color w:val="000000"/>
                <w:sz w:val="29"/>
                <w:szCs w:val="29"/>
              </w:rPr>
              <w:t xml:space="preserve"> Порядке</w:t>
            </w:r>
            <w:r w:rsidRPr="00E66A77">
              <w:t xml:space="preserve"> </w:t>
            </w:r>
            <w:r w:rsidRPr="00E66A77">
              <w:rPr>
                <w:bCs/>
                <w:color w:val="000000"/>
                <w:sz w:val="29"/>
                <w:szCs w:val="29"/>
              </w:rPr>
              <w:t>разработки и утверждения</w:t>
            </w:r>
            <w:r>
              <w:rPr>
                <w:sz w:val="28"/>
                <w:szCs w:val="28"/>
              </w:rPr>
              <w:t xml:space="preserve"> </w:t>
            </w:r>
            <w:r w:rsidRPr="00E66A77">
              <w:rPr>
                <w:bCs/>
                <w:color w:val="000000"/>
                <w:sz w:val="29"/>
                <w:szCs w:val="29"/>
              </w:rPr>
              <w:t>административных регламентов</w:t>
            </w:r>
            <w:r w:rsidRPr="00E66A77">
              <w:t xml:space="preserve"> </w:t>
            </w:r>
            <w:r w:rsidRPr="00E66A77">
              <w:rPr>
                <w:bCs/>
                <w:color w:val="000000"/>
                <w:sz w:val="29"/>
                <w:szCs w:val="29"/>
              </w:rPr>
              <w:t>предоставления муниципальных услуг и исполнения муниципальных</w:t>
            </w:r>
            <w:r>
              <w:rPr>
                <w:bCs/>
                <w:color w:val="000000"/>
                <w:sz w:val="29"/>
                <w:szCs w:val="29"/>
              </w:rPr>
              <w:t xml:space="preserve"> </w:t>
            </w:r>
            <w:r w:rsidRPr="00E66A77">
              <w:rPr>
                <w:bCs/>
                <w:color w:val="000000"/>
                <w:sz w:val="29"/>
                <w:szCs w:val="29"/>
              </w:rPr>
              <w:t>функций, а также проведения экспертизы их проектов</w:t>
            </w:r>
          </w:p>
        </w:tc>
        <w:tc>
          <w:tcPr>
            <w:tcW w:w="4501" w:type="dxa"/>
          </w:tcPr>
          <w:p w:rsidR="001C5A20" w:rsidRDefault="001C5A20" w:rsidP="00B80B48">
            <w:pPr>
              <w:jc w:val="both"/>
              <w:rPr>
                <w:sz w:val="28"/>
              </w:rPr>
            </w:pPr>
          </w:p>
        </w:tc>
      </w:tr>
    </w:tbl>
    <w:p w:rsidR="001C5A20" w:rsidRDefault="001C5A20" w:rsidP="001C5A20">
      <w:pPr>
        <w:jc w:val="both"/>
        <w:rPr>
          <w:sz w:val="28"/>
        </w:rPr>
      </w:pPr>
    </w:p>
    <w:p w:rsidR="001C5A20" w:rsidRDefault="001C5A20" w:rsidP="001C5A20">
      <w:pPr>
        <w:jc w:val="both"/>
        <w:rPr>
          <w:sz w:val="28"/>
        </w:rPr>
      </w:pPr>
    </w:p>
    <w:p w:rsidR="001C5A20" w:rsidRDefault="001C5A20" w:rsidP="001C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75A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ротестом исполняющего обязанности Каменского межрайонного прокурор</w:t>
      </w:r>
      <w:r w:rsidR="004249C2">
        <w:rPr>
          <w:sz w:val="28"/>
          <w:szCs w:val="28"/>
        </w:rPr>
        <w:t>а от 25.12.2019 № 02-71-2019/172</w:t>
      </w:r>
      <w:r>
        <w:rPr>
          <w:sz w:val="28"/>
          <w:szCs w:val="28"/>
        </w:rPr>
        <w:t>, редакции постановления Правительства Алтайского края от 28.06.2018 №236, действующего постановления Администрации края от 04.05.2011 № 243 « О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»</w:t>
      </w:r>
    </w:p>
    <w:p w:rsidR="001C5A20" w:rsidRDefault="001C5A20" w:rsidP="001C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ЯЮ:</w:t>
      </w:r>
    </w:p>
    <w:p w:rsidR="001C5A20" w:rsidRPr="000375A3" w:rsidRDefault="001C5A20" w:rsidP="001C5A2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довлетворить протест</w:t>
      </w:r>
      <w:r w:rsidRPr="007D27E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щего обязанности Каменского межрайонного прокурор</w:t>
      </w:r>
      <w:r w:rsidR="004249C2">
        <w:rPr>
          <w:sz w:val="28"/>
          <w:szCs w:val="28"/>
        </w:rPr>
        <w:t>а от 25.12.2019 № 02-71-2019/172</w:t>
      </w:r>
      <w:r>
        <w:rPr>
          <w:sz w:val="28"/>
          <w:szCs w:val="28"/>
        </w:rPr>
        <w:t xml:space="preserve"> полностью.</w:t>
      </w:r>
    </w:p>
    <w:p w:rsidR="001C5A20" w:rsidRPr="007D27ED" w:rsidRDefault="001C5A20" w:rsidP="001C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3953">
        <w:rPr>
          <w:sz w:val="28"/>
          <w:szCs w:val="28"/>
        </w:rPr>
        <w:t xml:space="preserve">2. Внести  в постановление Администрации </w:t>
      </w:r>
      <w:r w:rsidR="004249C2">
        <w:rPr>
          <w:sz w:val="28"/>
          <w:szCs w:val="28"/>
        </w:rPr>
        <w:t>Столбовского</w:t>
      </w:r>
      <w:r w:rsidRPr="00853953">
        <w:rPr>
          <w:sz w:val="28"/>
          <w:szCs w:val="28"/>
        </w:rPr>
        <w:t xml:space="preserve">  сельсовета </w:t>
      </w:r>
      <w:r>
        <w:rPr>
          <w:sz w:val="28"/>
          <w:szCs w:val="28"/>
        </w:rPr>
        <w:t xml:space="preserve">Каменского района Алтайского края </w:t>
      </w:r>
      <w:r w:rsidRPr="00853953">
        <w:rPr>
          <w:sz w:val="28"/>
          <w:szCs w:val="28"/>
        </w:rPr>
        <w:t>от</w:t>
      </w:r>
      <w:r w:rsidR="004249C2">
        <w:rPr>
          <w:sz w:val="28"/>
          <w:szCs w:val="28"/>
        </w:rPr>
        <w:t xml:space="preserve"> 30.01</w:t>
      </w:r>
      <w:r>
        <w:rPr>
          <w:sz w:val="28"/>
          <w:szCs w:val="28"/>
        </w:rPr>
        <w:t>.2012 № 5</w:t>
      </w:r>
      <w:r w:rsidRPr="0054643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6A77">
        <w:rPr>
          <w:bCs/>
          <w:color w:val="000000"/>
          <w:sz w:val="29"/>
          <w:szCs w:val="29"/>
        </w:rPr>
        <w:t>О Порядке</w:t>
      </w:r>
      <w:r w:rsidRPr="00E66A77">
        <w:t xml:space="preserve"> </w:t>
      </w:r>
      <w:r w:rsidRPr="00E66A77">
        <w:rPr>
          <w:bCs/>
          <w:color w:val="000000"/>
          <w:sz w:val="29"/>
          <w:szCs w:val="29"/>
        </w:rPr>
        <w:t>разработки и утверждения</w:t>
      </w:r>
      <w:r>
        <w:rPr>
          <w:sz w:val="28"/>
          <w:szCs w:val="28"/>
        </w:rPr>
        <w:t xml:space="preserve"> </w:t>
      </w:r>
      <w:r w:rsidRPr="00E66A77">
        <w:rPr>
          <w:bCs/>
          <w:color w:val="000000"/>
          <w:sz w:val="29"/>
          <w:szCs w:val="29"/>
        </w:rPr>
        <w:t>административных регламентов</w:t>
      </w:r>
      <w:r w:rsidRPr="00E66A77">
        <w:t xml:space="preserve"> </w:t>
      </w:r>
      <w:r w:rsidRPr="00E66A77">
        <w:rPr>
          <w:bCs/>
          <w:color w:val="000000"/>
          <w:sz w:val="29"/>
          <w:szCs w:val="29"/>
        </w:rPr>
        <w:t>предоставления муниципальных услуг и исполнения муниципальных</w:t>
      </w:r>
      <w:r>
        <w:rPr>
          <w:bCs/>
          <w:color w:val="000000"/>
          <w:sz w:val="29"/>
          <w:szCs w:val="29"/>
        </w:rPr>
        <w:t xml:space="preserve"> </w:t>
      </w:r>
      <w:r w:rsidRPr="00E66A77">
        <w:rPr>
          <w:bCs/>
          <w:color w:val="000000"/>
          <w:sz w:val="29"/>
          <w:szCs w:val="29"/>
        </w:rPr>
        <w:t>функций, а также проведения экспертизы их проектов</w:t>
      </w:r>
      <w:r>
        <w:rPr>
          <w:bCs/>
          <w:color w:val="000000"/>
          <w:sz w:val="29"/>
          <w:szCs w:val="29"/>
        </w:rPr>
        <w:t xml:space="preserve">» (далее Порядок) </w:t>
      </w:r>
      <w:r w:rsidRPr="00853953">
        <w:rPr>
          <w:sz w:val="28"/>
          <w:szCs w:val="28"/>
        </w:rPr>
        <w:t xml:space="preserve">изменения следующего содержания:  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главе 3, пункте 1,  подпункт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 Порядка дополнить словами: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</w:t>
      </w:r>
      <w:r>
        <w:rPr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.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пункт 29  Порядка изложить в новой редакции: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9. Проекты  административных  регламентов подлежат следующим экспертизам: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езависимой экспертизе;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экспертизе, проводимой Администрацией Губернатора  и Правительства Алтайского края по вопросам государственной службы и кадрам;</w:t>
      </w:r>
    </w:p>
    <w:p w:rsidR="001C5A20" w:rsidRDefault="001C5A20" w:rsidP="001C5A2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иным видам экспертиз, предусмотренным федеральным законодательством, законодательством Алтайского края.</w:t>
      </w:r>
    </w:p>
    <w:p w:rsidR="001C5A20" w:rsidRDefault="001C5A20" w:rsidP="001C5A20">
      <w:p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 в пункте 30 Порядка заменить слова «</w:t>
      </w:r>
      <w:r>
        <w:rPr>
          <w:color w:val="000000"/>
          <w:sz w:val="28"/>
          <w:szCs w:val="28"/>
        </w:rPr>
        <w:t>срок проведения независимой экспертизы не может быть менее одного месяца со дня размещения проекта в сети Интернет» на слова «срок проведения независимой экспертизы не может быть менее пятнадцати дней со дня размещения проекта в сети Интернет».</w:t>
      </w:r>
    </w:p>
    <w:p w:rsidR="001C5A20" w:rsidRDefault="001C5A20" w:rsidP="001C5A20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ополнить  пункт 32 Порядка:</w:t>
      </w:r>
    </w:p>
    <w:p w:rsidR="001C5A20" w:rsidRDefault="001C5A20" w:rsidP="001C5A20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) лист согласования (за исключением проекта административного регламента, указанного в пункте 36 Порядка);</w:t>
      </w:r>
    </w:p>
    <w:p w:rsidR="001C5A20" w:rsidRDefault="001C5A20" w:rsidP="001C5A20">
      <w:pPr>
        <w:ind w:left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решения об одобрении состава действий при предоставлении услуг в электронной форме в соответствии с пунктом 6 настоящего Порядка;</w:t>
      </w:r>
    </w:p>
    <w:p w:rsidR="001C5A20" w:rsidRDefault="001C5A20" w:rsidP="001C5A20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иных документов, содержащих предложения и (или) замечания в отношении проекта административного регламента.</w:t>
      </w:r>
    </w:p>
    <w:p w:rsidR="001C5A20" w:rsidRDefault="001C5A20" w:rsidP="001C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бнародовать настоящее постановление в </w:t>
      </w:r>
      <w:r w:rsidRPr="00D573AF">
        <w:rPr>
          <w:sz w:val="28"/>
          <w:szCs w:val="28"/>
        </w:rPr>
        <w:t>соответствии со ст.4</w:t>
      </w:r>
      <w:r>
        <w:rPr>
          <w:sz w:val="28"/>
          <w:szCs w:val="28"/>
        </w:rPr>
        <w:t>6</w:t>
      </w:r>
      <w:r w:rsidRPr="00E2500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</w:t>
      </w:r>
      <w:r w:rsidR="004249C2">
        <w:rPr>
          <w:sz w:val="28"/>
          <w:szCs w:val="28"/>
        </w:rPr>
        <w:t>Столбовски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C5A20" w:rsidRDefault="001C5A20" w:rsidP="001C5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5A20" w:rsidRDefault="001C5A20" w:rsidP="001C5A20">
      <w:pPr>
        <w:jc w:val="both"/>
        <w:rPr>
          <w:sz w:val="28"/>
          <w:szCs w:val="28"/>
        </w:rPr>
      </w:pPr>
    </w:p>
    <w:p w:rsidR="001C5A20" w:rsidRDefault="001C5A20" w:rsidP="001C5A20">
      <w:pPr>
        <w:jc w:val="both"/>
        <w:rPr>
          <w:sz w:val="28"/>
          <w:szCs w:val="28"/>
        </w:rPr>
      </w:pPr>
    </w:p>
    <w:p w:rsidR="001C5A20" w:rsidRDefault="001C5A20" w:rsidP="001C5A20">
      <w:pPr>
        <w:ind w:left="48"/>
        <w:jc w:val="both"/>
        <w:rPr>
          <w:sz w:val="28"/>
          <w:szCs w:val="28"/>
        </w:rPr>
      </w:pPr>
      <w:r w:rsidRPr="008C680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                  </w:t>
      </w:r>
      <w:r w:rsidR="004249C2">
        <w:rPr>
          <w:sz w:val="28"/>
          <w:szCs w:val="28"/>
        </w:rPr>
        <w:t>С.В.Килина</w:t>
      </w:r>
    </w:p>
    <w:p w:rsidR="001C5A20" w:rsidRDefault="001C5A20" w:rsidP="001C5A20">
      <w:pPr>
        <w:ind w:left="48"/>
        <w:jc w:val="both"/>
        <w:rPr>
          <w:sz w:val="28"/>
          <w:szCs w:val="28"/>
        </w:rPr>
      </w:pPr>
    </w:p>
    <w:p w:rsidR="001C5A20" w:rsidRDefault="001C5A20" w:rsidP="001C5A20"/>
    <w:p w:rsidR="001C5A20" w:rsidRDefault="001C5A20" w:rsidP="001C5A20"/>
    <w:p w:rsidR="001C5A20" w:rsidRDefault="001C5A20" w:rsidP="001C5A20"/>
    <w:p w:rsidR="001C5A20" w:rsidRDefault="001C5A20" w:rsidP="001C5A20"/>
    <w:p w:rsidR="001C5A20" w:rsidRDefault="001C5A20" w:rsidP="001C5A20"/>
    <w:p w:rsidR="001C5A20" w:rsidRDefault="001C5A20" w:rsidP="001C5A20"/>
    <w:p w:rsidR="001C5A20" w:rsidRDefault="001C5A20" w:rsidP="001C5A20"/>
    <w:p w:rsidR="001C5A20" w:rsidRDefault="001C5A20" w:rsidP="0062539A">
      <w:pPr>
        <w:pStyle w:val="a9"/>
      </w:pPr>
    </w:p>
    <w:sectPr w:rsidR="001C5A20" w:rsidSect="004249C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A2"/>
    <w:rsid w:val="000B2B31"/>
    <w:rsid w:val="000E178B"/>
    <w:rsid w:val="000F5B41"/>
    <w:rsid w:val="000F7B98"/>
    <w:rsid w:val="00135486"/>
    <w:rsid w:val="00194C9C"/>
    <w:rsid w:val="001C5A20"/>
    <w:rsid w:val="0024700A"/>
    <w:rsid w:val="00257B0F"/>
    <w:rsid w:val="003C5418"/>
    <w:rsid w:val="004249C2"/>
    <w:rsid w:val="00484601"/>
    <w:rsid w:val="00512C02"/>
    <w:rsid w:val="00573503"/>
    <w:rsid w:val="00612631"/>
    <w:rsid w:val="0062539A"/>
    <w:rsid w:val="00676BA8"/>
    <w:rsid w:val="00730D09"/>
    <w:rsid w:val="00736683"/>
    <w:rsid w:val="0074088B"/>
    <w:rsid w:val="007979BE"/>
    <w:rsid w:val="007A1D51"/>
    <w:rsid w:val="007D0686"/>
    <w:rsid w:val="007F0153"/>
    <w:rsid w:val="00927657"/>
    <w:rsid w:val="00930C56"/>
    <w:rsid w:val="00965DD1"/>
    <w:rsid w:val="009A6139"/>
    <w:rsid w:val="00A01E2D"/>
    <w:rsid w:val="00A10195"/>
    <w:rsid w:val="00A14509"/>
    <w:rsid w:val="00A573FB"/>
    <w:rsid w:val="00AB62FD"/>
    <w:rsid w:val="00AC0C90"/>
    <w:rsid w:val="00AF404E"/>
    <w:rsid w:val="00B17A8F"/>
    <w:rsid w:val="00BC038B"/>
    <w:rsid w:val="00BF4FDC"/>
    <w:rsid w:val="00C07D8E"/>
    <w:rsid w:val="00CE504C"/>
    <w:rsid w:val="00D22F2C"/>
    <w:rsid w:val="00D276CA"/>
    <w:rsid w:val="00D51857"/>
    <w:rsid w:val="00D77EFE"/>
    <w:rsid w:val="00DA15E3"/>
    <w:rsid w:val="00DE3487"/>
    <w:rsid w:val="00E06214"/>
    <w:rsid w:val="00E41B16"/>
    <w:rsid w:val="00E84AA1"/>
    <w:rsid w:val="00F476A2"/>
    <w:rsid w:val="00F571F0"/>
    <w:rsid w:val="00F7156E"/>
    <w:rsid w:val="00F71D2C"/>
    <w:rsid w:val="00FB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0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0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AF404E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F4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AF404E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AF40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AF40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F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F404E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257B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57B0F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57B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1C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22F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BFBF-9F27-4A27-9E73-247F8674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polzovatel</cp:lastModifiedBy>
  <cp:revision>20</cp:revision>
  <cp:lastPrinted>2020-01-14T02:48:00Z</cp:lastPrinted>
  <dcterms:created xsi:type="dcterms:W3CDTF">2018-08-30T07:44:00Z</dcterms:created>
  <dcterms:modified xsi:type="dcterms:W3CDTF">2020-01-14T02:48:00Z</dcterms:modified>
</cp:coreProperties>
</file>